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3BAD" w:rsidRPr="00D67CD7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 xml:space="preserve">О внесении изменений и дополнений </w:t>
      </w:r>
    </w:p>
    <w:p w:rsidR="009C3BAD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>в Устав города-героя Волгограда</w:t>
      </w:r>
    </w:p>
    <w:p w:rsidR="005F46A0" w:rsidRPr="00197B95" w:rsidRDefault="005F46A0" w:rsidP="009C3BAD">
      <w:pPr>
        <w:tabs>
          <w:tab w:val="left" w:pos="4962"/>
        </w:tabs>
        <w:ind w:right="4677"/>
        <w:rPr>
          <w:sz w:val="28"/>
          <w:szCs w:val="28"/>
        </w:rPr>
      </w:pPr>
    </w:p>
    <w:p w:rsidR="009C3BAD" w:rsidRPr="005919F1" w:rsidRDefault="009C3BAD" w:rsidP="005919F1">
      <w:pPr>
        <w:pStyle w:val="af"/>
        <w:ind w:firstLine="720"/>
        <w:jc w:val="both"/>
        <w:rPr>
          <w:sz w:val="28"/>
          <w:szCs w:val="28"/>
        </w:rPr>
      </w:pPr>
      <w:r w:rsidRPr="005919F1">
        <w:rPr>
          <w:sz w:val="28"/>
          <w:szCs w:val="28"/>
        </w:rPr>
        <w:t>В соответствии с Федеральным закон</w:t>
      </w:r>
      <w:r w:rsidR="002019F6">
        <w:rPr>
          <w:sz w:val="28"/>
          <w:szCs w:val="28"/>
        </w:rPr>
        <w:t>о</w:t>
      </w:r>
      <w:r w:rsidRPr="005919F1">
        <w:rPr>
          <w:sz w:val="28"/>
          <w:szCs w:val="28"/>
        </w:rPr>
        <w:t>м</w:t>
      </w:r>
      <w:r w:rsidR="00577AFC" w:rsidRPr="005919F1">
        <w:rPr>
          <w:sz w:val="28"/>
          <w:szCs w:val="28"/>
        </w:rPr>
        <w:t xml:space="preserve"> </w:t>
      </w:r>
      <w:r w:rsidRPr="005919F1">
        <w:rPr>
          <w:sz w:val="28"/>
          <w:szCs w:val="28"/>
        </w:rPr>
        <w:t>от 06 октября 2003 г.</w:t>
      </w:r>
      <w:r w:rsidR="00922785" w:rsidRPr="005919F1">
        <w:rPr>
          <w:sz w:val="28"/>
          <w:szCs w:val="28"/>
        </w:rPr>
        <w:t xml:space="preserve"> </w:t>
      </w:r>
      <w:r w:rsidRPr="005919F1">
        <w:rPr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9C3BAD" w:rsidRPr="00D67CD7" w:rsidRDefault="009C3BAD" w:rsidP="009C3BAD">
      <w:pPr>
        <w:tabs>
          <w:tab w:val="left" w:pos="9639"/>
        </w:tabs>
        <w:jc w:val="both"/>
        <w:rPr>
          <w:b/>
          <w:sz w:val="28"/>
          <w:szCs w:val="28"/>
        </w:rPr>
      </w:pPr>
      <w:r w:rsidRPr="00D67CD7">
        <w:rPr>
          <w:b/>
          <w:sz w:val="28"/>
          <w:szCs w:val="28"/>
        </w:rPr>
        <w:t>РЕШИЛА:</w:t>
      </w:r>
    </w:p>
    <w:p w:rsidR="009C3BAD" w:rsidRPr="007E3538" w:rsidRDefault="009C3BAD" w:rsidP="007E3538">
      <w:pPr>
        <w:pStyle w:val="af"/>
        <w:ind w:firstLine="709"/>
        <w:jc w:val="both"/>
        <w:rPr>
          <w:sz w:val="28"/>
          <w:szCs w:val="28"/>
        </w:rPr>
      </w:pPr>
      <w:r w:rsidRPr="000E6671">
        <w:rPr>
          <w:sz w:val="28"/>
          <w:szCs w:val="28"/>
        </w:rPr>
        <w:t xml:space="preserve">1. Внести в Устав города-героя Волгограда, принятый постановлением Волгоградского городского Совета народных депутатов от 29.06.2005 № 20/362 </w:t>
      </w:r>
      <w:proofErr w:type="gramStart"/>
      <w:r w:rsidRPr="000E6671">
        <w:rPr>
          <w:sz w:val="28"/>
          <w:szCs w:val="28"/>
        </w:rPr>
        <w:t>«О новой редакции Устава города-героя Волгограда» (в редакции постановления Волгоградского городского Совета народных депутатов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22.02.2006 № 28/565, решений Волгоградской городской Думы от 08.11.2006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№ 37/861, от 18.07.2007 № 48/1155, от 24.09.2008 № 8/228,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26.05.2010 № 33/979, от 13.04.2011 № 44/1375, от 11.07.2012 № 64/1905,</w:t>
      </w:r>
      <w:r w:rsidR="0075336C">
        <w:rPr>
          <w:sz w:val="28"/>
          <w:szCs w:val="28"/>
        </w:rPr>
        <w:br/>
        <w:t>о</w:t>
      </w:r>
      <w:r w:rsidRPr="000E6671">
        <w:rPr>
          <w:sz w:val="28"/>
          <w:szCs w:val="28"/>
        </w:rPr>
        <w:t>т 29.05.2013 № 77/2270, от 28.05.2014 № 13/383, от 24.12.2014 № 24/711</w:t>
      </w:r>
      <w:r w:rsidR="0075336C">
        <w:rPr>
          <w:sz w:val="28"/>
          <w:szCs w:val="28"/>
        </w:rPr>
        <w:t>,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15.07.2015 № 32/1000, от 15.12.2015 № 37/1150, от 22.07.2016 № 46/1365</w:t>
      </w:r>
      <w:r w:rsidR="0075336C">
        <w:rPr>
          <w:sz w:val="28"/>
          <w:szCs w:val="28"/>
        </w:rPr>
        <w:t>,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24.05.2017 № 57/1638, от 27.09.2017 № 60/1736, от 23.05.2018 № 66/1955</w:t>
      </w:r>
      <w:r w:rsidR="0075336C">
        <w:rPr>
          <w:sz w:val="28"/>
          <w:szCs w:val="28"/>
        </w:rPr>
        <w:t>,</w:t>
      </w:r>
      <w:r w:rsidR="0075336C">
        <w:rPr>
          <w:sz w:val="28"/>
          <w:szCs w:val="28"/>
        </w:rPr>
        <w:br/>
      </w:r>
      <w:r w:rsidR="00577AFC" w:rsidRPr="000E6671">
        <w:rPr>
          <w:sz w:val="28"/>
          <w:szCs w:val="28"/>
        </w:rPr>
        <w:t>от 21.11.2018 № 3/57</w:t>
      </w:r>
      <w:r w:rsidR="000E6671" w:rsidRPr="000E6671">
        <w:rPr>
          <w:sz w:val="28"/>
          <w:szCs w:val="28"/>
        </w:rPr>
        <w:t>, от 26.06.2019</w:t>
      </w:r>
      <w:r w:rsidR="000E6671">
        <w:rPr>
          <w:sz w:val="28"/>
          <w:szCs w:val="28"/>
        </w:rPr>
        <w:t xml:space="preserve"> № 10/224</w:t>
      </w:r>
      <w:r w:rsidR="007E3538">
        <w:rPr>
          <w:sz w:val="28"/>
          <w:szCs w:val="28"/>
        </w:rPr>
        <w:t xml:space="preserve">, </w:t>
      </w:r>
      <w:r w:rsidR="007E3538" w:rsidRPr="007E3538">
        <w:rPr>
          <w:sz w:val="28"/>
          <w:szCs w:val="28"/>
        </w:rPr>
        <w:t>от 08.07.2020</w:t>
      </w:r>
      <w:r w:rsidR="007E3538">
        <w:rPr>
          <w:sz w:val="28"/>
          <w:szCs w:val="28"/>
        </w:rPr>
        <w:t xml:space="preserve"> № 28/503</w:t>
      </w:r>
      <w:r w:rsidRPr="007E3538">
        <w:rPr>
          <w:sz w:val="28"/>
          <w:szCs w:val="28"/>
        </w:rPr>
        <w:t>), следующие изменения и дополнения:</w:t>
      </w:r>
      <w:proofErr w:type="gramEnd"/>
    </w:p>
    <w:p w:rsidR="002A2F29" w:rsidRDefault="002A2F29" w:rsidP="002A2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9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DF0DA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статьи 5</w:t>
      </w:r>
      <w:r w:rsidR="00DF0DAC" w:rsidRPr="00DF0D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DF0DAC">
        <w:rPr>
          <w:sz w:val="28"/>
          <w:szCs w:val="28"/>
        </w:rPr>
        <w:t>дополнить подпунктом 17 следующего содержания:</w:t>
      </w:r>
    </w:p>
    <w:p w:rsidR="00DF0DAC" w:rsidRPr="00DF0DAC" w:rsidRDefault="00DF0DAC" w:rsidP="00DF0D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0DAC">
        <w:rPr>
          <w:sz w:val="28"/>
          <w:szCs w:val="28"/>
        </w:rPr>
        <w:t>«</w:t>
      </w:r>
      <w:r w:rsidRPr="00DF0DAC">
        <w:rPr>
          <w:rFonts w:eastAsiaTheme="minorHAnsi"/>
          <w:sz w:val="28"/>
          <w:szCs w:val="28"/>
          <w:lang w:eastAsia="en-US"/>
        </w:rPr>
        <w:t>;</w:t>
      </w:r>
      <w:r w:rsidR="00197B95">
        <w:rPr>
          <w:rFonts w:eastAsiaTheme="minorHAnsi"/>
          <w:sz w:val="28"/>
          <w:szCs w:val="28"/>
          <w:lang w:eastAsia="en-US"/>
        </w:rPr>
        <w:t xml:space="preserve"> </w:t>
      </w:r>
      <w:r w:rsidRPr="00DF0DAC">
        <w:rPr>
          <w:rFonts w:eastAsiaTheme="minorHAnsi"/>
          <w:sz w:val="28"/>
          <w:szCs w:val="28"/>
          <w:lang w:eastAsia="en-US"/>
        </w:rPr>
        <w:t xml:space="preserve">17) реализацию иных прав, предусмотренных </w:t>
      </w:r>
      <w:r w:rsidR="00F57980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8372DD">
        <w:rPr>
          <w:rFonts w:eastAsiaTheme="minorHAnsi"/>
          <w:sz w:val="28"/>
          <w:szCs w:val="28"/>
          <w:lang w:eastAsia="en-US"/>
        </w:rPr>
        <w:t xml:space="preserve"> </w:t>
      </w:r>
      <w:r w:rsidR="00FC1E50">
        <w:rPr>
          <w:rFonts w:eastAsiaTheme="minorHAnsi"/>
          <w:sz w:val="28"/>
          <w:szCs w:val="28"/>
          <w:lang w:eastAsia="en-US"/>
        </w:rPr>
        <w:t xml:space="preserve">от 06 октября </w:t>
      </w:r>
      <w:r w:rsidR="00F57980">
        <w:rPr>
          <w:rFonts w:eastAsiaTheme="minorHAnsi"/>
          <w:sz w:val="28"/>
          <w:szCs w:val="28"/>
          <w:lang w:eastAsia="en-US"/>
        </w:rPr>
        <w:t xml:space="preserve">2003 </w:t>
      </w:r>
      <w:r w:rsidR="00B731AF">
        <w:rPr>
          <w:rFonts w:eastAsiaTheme="minorHAnsi"/>
          <w:sz w:val="28"/>
          <w:szCs w:val="28"/>
          <w:lang w:eastAsia="en-US"/>
        </w:rPr>
        <w:t xml:space="preserve">г. </w:t>
      </w:r>
      <w:r w:rsidR="00F57980">
        <w:rPr>
          <w:rFonts w:eastAsiaTheme="minorHAns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</w:t>
      </w:r>
      <w:r w:rsidRPr="00DF0DAC">
        <w:rPr>
          <w:rFonts w:eastAsiaTheme="minorHAnsi"/>
          <w:sz w:val="28"/>
          <w:szCs w:val="28"/>
          <w:lang w:eastAsia="en-US"/>
        </w:rPr>
        <w:t>».</w:t>
      </w:r>
    </w:p>
    <w:p w:rsidR="00AD3BF5" w:rsidRDefault="00BE6457" w:rsidP="00AD3BF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39C0">
        <w:rPr>
          <w:sz w:val="28"/>
          <w:szCs w:val="28"/>
        </w:rPr>
        <w:t>П</w:t>
      </w:r>
      <w:r w:rsidR="00DF0DAC">
        <w:rPr>
          <w:sz w:val="28"/>
          <w:szCs w:val="28"/>
        </w:rPr>
        <w:t>ункт 4 статьи</w:t>
      </w:r>
      <w:r w:rsidR="00502CE8">
        <w:rPr>
          <w:sz w:val="28"/>
          <w:szCs w:val="28"/>
        </w:rPr>
        <w:t xml:space="preserve"> 27</w:t>
      </w:r>
      <w:r w:rsidR="00A139C0">
        <w:rPr>
          <w:sz w:val="28"/>
          <w:szCs w:val="28"/>
        </w:rPr>
        <w:t xml:space="preserve"> дополнить абзацем</w:t>
      </w:r>
      <w:r w:rsidR="00DF0DAC">
        <w:rPr>
          <w:sz w:val="28"/>
          <w:szCs w:val="28"/>
        </w:rPr>
        <w:t xml:space="preserve"> </w:t>
      </w:r>
      <w:r w:rsidR="00361C80" w:rsidRPr="00FE18C0">
        <w:rPr>
          <w:sz w:val="28"/>
          <w:szCs w:val="28"/>
        </w:rPr>
        <w:t xml:space="preserve">пятым </w:t>
      </w:r>
      <w:r w:rsidR="00DF0DAC">
        <w:rPr>
          <w:sz w:val="28"/>
          <w:szCs w:val="28"/>
        </w:rPr>
        <w:t>следующего содержания</w:t>
      </w:r>
      <w:r w:rsidR="00502CE8">
        <w:rPr>
          <w:sz w:val="28"/>
          <w:szCs w:val="28"/>
        </w:rPr>
        <w:t>:</w:t>
      </w:r>
    </w:p>
    <w:p w:rsidR="00A139C0" w:rsidRPr="007F56B8" w:rsidRDefault="00DF0DAC" w:rsidP="00AD3BF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путату городской </w:t>
      </w:r>
      <w:r w:rsidR="00A139C0">
        <w:rPr>
          <w:sz w:val="28"/>
          <w:szCs w:val="28"/>
        </w:rPr>
        <w:t>Д</w:t>
      </w:r>
      <w:r>
        <w:rPr>
          <w:sz w:val="28"/>
          <w:szCs w:val="28"/>
        </w:rPr>
        <w:t xml:space="preserve">умы для осуществления своих полномочий на непостоянной основе гарантируется сохранение места работы (должности) </w:t>
      </w:r>
      <w:r w:rsidR="00AD3BF5">
        <w:rPr>
          <w:sz w:val="28"/>
          <w:szCs w:val="28"/>
        </w:rPr>
        <w:t xml:space="preserve">на </w:t>
      </w:r>
      <w:r w:rsidR="00AD3BF5" w:rsidRPr="007F56B8">
        <w:rPr>
          <w:sz w:val="28"/>
          <w:szCs w:val="28"/>
        </w:rPr>
        <w:t xml:space="preserve">период, продолжительность которого составляет в совокупности </w:t>
      </w:r>
      <w:r w:rsidR="00197B95" w:rsidRPr="007F56B8">
        <w:rPr>
          <w:sz w:val="28"/>
          <w:szCs w:val="28"/>
        </w:rPr>
        <w:t>3</w:t>
      </w:r>
      <w:r w:rsidR="00AD3BF5" w:rsidRPr="007F56B8">
        <w:rPr>
          <w:sz w:val="28"/>
          <w:szCs w:val="28"/>
        </w:rPr>
        <w:t xml:space="preserve"> рабочих дня в месяц</w:t>
      </w:r>
      <w:proofErr w:type="gramStart"/>
      <w:r w:rsidR="00162D26" w:rsidRPr="007F56B8">
        <w:rPr>
          <w:sz w:val="28"/>
          <w:szCs w:val="28"/>
        </w:rPr>
        <w:t>.</w:t>
      </w:r>
      <w:r w:rsidR="00A139C0" w:rsidRPr="007F56B8">
        <w:rPr>
          <w:sz w:val="28"/>
          <w:szCs w:val="28"/>
        </w:rPr>
        <w:t>».</w:t>
      </w:r>
      <w:proofErr w:type="gramEnd"/>
    </w:p>
    <w:p w:rsidR="00A139C0" w:rsidRPr="00CB2C4D" w:rsidRDefault="00A139C0" w:rsidP="00407F8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F56B8">
        <w:rPr>
          <w:sz w:val="28"/>
          <w:szCs w:val="28"/>
        </w:rPr>
        <w:t xml:space="preserve">1.3. </w:t>
      </w:r>
      <w:r w:rsidR="00407F80" w:rsidRPr="007F56B8">
        <w:rPr>
          <w:sz w:val="28"/>
          <w:szCs w:val="28"/>
        </w:rPr>
        <w:t xml:space="preserve">В </w:t>
      </w:r>
      <w:r w:rsidR="00CB2C4D" w:rsidRPr="007F56B8">
        <w:rPr>
          <w:sz w:val="28"/>
          <w:szCs w:val="28"/>
        </w:rPr>
        <w:t xml:space="preserve">абзаце втором </w:t>
      </w:r>
      <w:r w:rsidR="008C2AE5" w:rsidRPr="007F56B8">
        <w:rPr>
          <w:sz w:val="28"/>
          <w:szCs w:val="28"/>
        </w:rPr>
        <w:t>под</w:t>
      </w:r>
      <w:r w:rsidR="00407F80" w:rsidRPr="007F56B8">
        <w:rPr>
          <w:sz w:val="28"/>
          <w:szCs w:val="28"/>
        </w:rPr>
        <w:t>пункт</w:t>
      </w:r>
      <w:r w:rsidR="00CB2C4D" w:rsidRPr="007F56B8">
        <w:rPr>
          <w:sz w:val="28"/>
          <w:szCs w:val="28"/>
        </w:rPr>
        <w:t>а</w:t>
      </w:r>
      <w:r w:rsidR="00407F80" w:rsidRPr="007F56B8">
        <w:rPr>
          <w:sz w:val="28"/>
          <w:szCs w:val="28"/>
        </w:rPr>
        <w:t xml:space="preserve"> 4 </w:t>
      </w:r>
      <w:r w:rsidR="008C2AE5" w:rsidRPr="007F56B8">
        <w:rPr>
          <w:sz w:val="28"/>
          <w:szCs w:val="28"/>
        </w:rPr>
        <w:t xml:space="preserve">пункта </w:t>
      </w:r>
      <w:r w:rsidR="008C2AE5">
        <w:rPr>
          <w:sz w:val="28"/>
          <w:szCs w:val="28"/>
        </w:rPr>
        <w:t xml:space="preserve">6 </w:t>
      </w:r>
      <w:r w:rsidR="00407F80">
        <w:rPr>
          <w:sz w:val="28"/>
          <w:szCs w:val="28"/>
        </w:rPr>
        <w:t>статьи 35 слова «(Основному закону)» исключить.</w:t>
      </w:r>
    </w:p>
    <w:p w:rsidR="00A139C0" w:rsidRPr="008C2AE5" w:rsidRDefault="00A139C0" w:rsidP="00DF0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E5">
        <w:rPr>
          <w:sz w:val="28"/>
          <w:szCs w:val="28"/>
        </w:rPr>
        <w:t xml:space="preserve">1.4. В </w:t>
      </w:r>
      <w:r w:rsidR="00361C80" w:rsidRPr="008C2AE5">
        <w:rPr>
          <w:sz w:val="28"/>
          <w:szCs w:val="28"/>
        </w:rPr>
        <w:t>пункте 1 статьи</w:t>
      </w:r>
      <w:r w:rsidRPr="008C2AE5">
        <w:rPr>
          <w:sz w:val="28"/>
          <w:szCs w:val="28"/>
        </w:rPr>
        <w:t xml:space="preserve"> 36:</w:t>
      </w:r>
    </w:p>
    <w:p w:rsidR="00D87104" w:rsidRPr="00F57980" w:rsidRDefault="00F11397" w:rsidP="00F57980">
      <w:pPr>
        <w:pStyle w:val="af"/>
        <w:ind w:firstLine="709"/>
        <w:jc w:val="both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>1.4.1.</w:t>
      </w:r>
      <w:r w:rsidRPr="008C2AE5">
        <w:rPr>
          <w:rFonts w:eastAsiaTheme="minorHAnsi"/>
          <w:sz w:val="28"/>
          <w:lang w:eastAsia="en-US"/>
        </w:rPr>
        <w:t xml:space="preserve"> </w:t>
      </w:r>
      <w:r w:rsidR="00A139C0" w:rsidRPr="00F11397">
        <w:rPr>
          <w:sz w:val="28"/>
        </w:rPr>
        <w:t xml:space="preserve">В </w:t>
      </w:r>
      <w:r w:rsidR="00A139C0" w:rsidRPr="00F11397">
        <w:rPr>
          <w:rFonts w:eastAsiaTheme="minorHAnsi"/>
          <w:sz w:val="28"/>
          <w:lang w:eastAsia="en-US"/>
        </w:rPr>
        <w:t>подпункте 11 слов</w:t>
      </w:r>
      <w:r w:rsidRPr="00F11397">
        <w:rPr>
          <w:rFonts w:eastAsiaTheme="minorHAnsi"/>
          <w:sz w:val="28"/>
          <w:lang w:eastAsia="en-US"/>
        </w:rPr>
        <w:t xml:space="preserve">а «формирует штат администрации </w:t>
      </w:r>
      <w:r w:rsidR="00A139C0" w:rsidRPr="00F11397">
        <w:rPr>
          <w:rFonts w:eastAsiaTheme="minorHAnsi"/>
          <w:sz w:val="28"/>
          <w:lang w:eastAsia="en-US"/>
        </w:rPr>
        <w:t xml:space="preserve">Волгограда» </w:t>
      </w:r>
      <w:r w:rsidRPr="00F11397">
        <w:rPr>
          <w:rFonts w:eastAsiaTheme="minorHAnsi"/>
          <w:sz w:val="28"/>
          <w:lang w:eastAsia="en-US"/>
        </w:rPr>
        <w:t xml:space="preserve">заменить </w:t>
      </w:r>
      <w:r w:rsidR="00A139C0" w:rsidRPr="00F11397">
        <w:rPr>
          <w:rFonts w:eastAsiaTheme="minorHAnsi"/>
          <w:sz w:val="28"/>
          <w:lang w:eastAsia="en-US"/>
        </w:rPr>
        <w:t xml:space="preserve">словами </w:t>
      </w:r>
      <w:r w:rsidRPr="00F11397">
        <w:rPr>
          <w:rFonts w:eastAsiaTheme="minorHAnsi"/>
          <w:sz w:val="28"/>
          <w:lang w:eastAsia="en-US"/>
        </w:rPr>
        <w:t xml:space="preserve">«утверждает штатную численность </w:t>
      </w:r>
      <w:r w:rsidR="00A139C0" w:rsidRPr="00F11397">
        <w:rPr>
          <w:rFonts w:eastAsiaTheme="minorHAnsi"/>
          <w:sz w:val="28"/>
          <w:lang w:eastAsia="en-US"/>
        </w:rPr>
        <w:t>администрации Волгограда».</w:t>
      </w:r>
    </w:p>
    <w:p w:rsidR="00F11397" w:rsidRDefault="00F11397" w:rsidP="00F11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одпункт 14 изложить в следующей редакции:</w:t>
      </w:r>
    </w:p>
    <w:p w:rsidR="00A139C0" w:rsidRDefault="00F11397" w:rsidP="008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62D26" w:rsidRPr="008C2AE5">
        <w:rPr>
          <w:sz w:val="28"/>
          <w:szCs w:val="28"/>
        </w:rPr>
        <w:t xml:space="preserve">14) </w:t>
      </w:r>
      <w:r>
        <w:rPr>
          <w:sz w:val="28"/>
          <w:szCs w:val="28"/>
        </w:rPr>
        <w:t>назначает на должность и освобождает от должности первых заместителей, заместителей главы Волгограда, руководителей структурных подразделений администрации Волгограда, иных муниципальных служащих</w:t>
      </w:r>
      <w:r w:rsidR="00407F80">
        <w:rPr>
          <w:sz w:val="28"/>
          <w:szCs w:val="28"/>
        </w:rPr>
        <w:t>, замещающих должности муниципальной службы в</w:t>
      </w:r>
      <w:r>
        <w:rPr>
          <w:sz w:val="28"/>
          <w:szCs w:val="28"/>
        </w:rPr>
        <w:t xml:space="preserve"> администрации Волгограда, а также работников администрации Волгограда, не являющихся муниципальными служащими, применяет к ним меры дисциплинарной ответственности и поощрения, решает иные вопросы, связанные с прохождением муниципальной службы и регулированием трудовых отношений в администрации Волгограда</w:t>
      </w:r>
      <w:proofErr w:type="gramEnd"/>
      <w:r w:rsidR="006A5F77" w:rsidRPr="00851DB5">
        <w:rPr>
          <w:sz w:val="28"/>
          <w:szCs w:val="28"/>
        </w:rPr>
        <w:t>,</w:t>
      </w:r>
      <w:r w:rsidRPr="00851DB5">
        <w:rPr>
          <w:sz w:val="28"/>
          <w:szCs w:val="28"/>
        </w:rPr>
        <w:t xml:space="preserve"> в порядке, </w:t>
      </w:r>
      <w:r>
        <w:rPr>
          <w:sz w:val="28"/>
          <w:szCs w:val="28"/>
        </w:rPr>
        <w:t>предусмотренном законодательство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139C0" w:rsidRDefault="00A139C0" w:rsidP="00DF0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25 пункта 5 статьи 39 признать утратившим силу.</w:t>
      </w:r>
    </w:p>
    <w:p w:rsidR="00A139C0" w:rsidRDefault="00850A46" w:rsidP="00DF0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4 статьи 50 слова «муниципальных служащих органов местного самоуправления Волгограда» заменить словами «муниципальных служащих, замещающих должности муниципальной службы в органах местного самоуправления Волгограда».</w:t>
      </w:r>
    </w:p>
    <w:p w:rsidR="00A07303" w:rsidRDefault="00A07303" w:rsidP="00A07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2 статьи 53 </w:t>
      </w:r>
      <w:r w:rsidR="008E2177">
        <w:rPr>
          <w:sz w:val="28"/>
          <w:szCs w:val="28"/>
        </w:rPr>
        <w:t xml:space="preserve">после слов «на местном референдуме» </w:t>
      </w:r>
      <w:r>
        <w:rPr>
          <w:sz w:val="28"/>
          <w:szCs w:val="28"/>
        </w:rPr>
        <w:t xml:space="preserve">дополнить словами «, а в случае, </w:t>
      </w:r>
      <w:r w:rsidR="008C199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федеральным законодательством и законодательством Волгоградской </w:t>
      </w:r>
      <w:r w:rsidR="00841DEF">
        <w:rPr>
          <w:sz w:val="28"/>
          <w:szCs w:val="28"/>
        </w:rPr>
        <w:t xml:space="preserve">   </w:t>
      </w:r>
      <w:r w:rsidRPr="002E57E0">
        <w:rPr>
          <w:sz w:val="28"/>
          <w:szCs w:val="28"/>
        </w:rPr>
        <w:t>области</w:t>
      </w:r>
      <w:r w:rsidR="00841DEF" w:rsidRPr="007F56B8">
        <w:rPr>
          <w:sz w:val="28"/>
          <w:szCs w:val="28"/>
        </w:rPr>
        <w:t>, –</w:t>
      </w:r>
      <w:r w:rsidR="00532495" w:rsidRPr="007F56B8">
        <w:rPr>
          <w:sz w:val="28"/>
          <w:szCs w:val="28"/>
        </w:rPr>
        <w:t xml:space="preserve"> </w:t>
      </w:r>
      <w:r w:rsidR="00532495" w:rsidRPr="002E57E0">
        <w:rPr>
          <w:sz w:val="28"/>
          <w:szCs w:val="28"/>
        </w:rPr>
        <w:t>на сходе граждан</w:t>
      </w:r>
      <w:r>
        <w:rPr>
          <w:sz w:val="28"/>
          <w:szCs w:val="28"/>
        </w:rPr>
        <w:t>»</w:t>
      </w:r>
      <w:r w:rsidR="008C199A">
        <w:rPr>
          <w:sz w:val="28"/>
          <w:szCs w:val="28"/>
        </w:rPr>
        <w:t>.</w:t>
      </w:r>
    </w:p>
    <w:p w:rsidR="00850A46" w:rsidRPr="007F56B8" w:rsidRDefault="00850A46" w:rsidP="00DF0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303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="0086277F" w:rsidRPr="007F56B8">
        <w:rPr>
          <w:sz w:val="28"/>
          <w:szCs w:val="28"/>
        </w:rPr>
        <w:t xml:space="preserve">пункте 1, абзаце первом пункта 2, подпункте 1 пункта 3 </w:t>
      </w:r>
      <w:r w:rsidRPr="007F56B8">
        <w:rPr>
          <w:sz w:val="28"/>
          <w:szCs w:val="28"/>
        </w:rPr>
        <w:t xml:space="preserve">статьи 58 слова </w:t>
      </w:r>
      <w:r w:rsidR="00162D26" w:rsidRPr="007F56B8">
        <w:rPr>
          <w:sz w:val="28"/>
          <w:szCs w:val="28"/>
        </w:rPr>
        <w:t>«(Основной закон)» в соответствующ</w:t>
      </w:r>
      <w:r w:rsidR="00793DF5" w:rsidRPr="007F56B8">
        <w:rPr>
          <w:sz w:val="28"/>
          <w:szCs w:val="28"/>
        </w:rPr>
        <w:t>ем</w:t>
      </w:r>
      <w:r w:rsidR="00162D26" w:rsidRPr="007F56B8">
        <w:rPr>
          <w:sz w:val="28"/>
          <w:szCs w:val="28"/>
        </w:rPr>
        <w:t xml:space="preserve"> падеж</w:t>
      </w:r>
      <w:r w:rsidR="00793DF5" w:rsidRPr="007F56B8">
        <w:rPr>
          <w:sz w:val="28"/>
          <w:szCs w:val="28"/>
        </w:rPr>
        <w:t>е</w:t>
      </w:r>
      <w:r w:rsidR="00162D26" w:rsidRPr="007F56B8">
        <w:rPr>
          <w:sz w:val="28"/>
          <w:szCs w:val="28"/>
        </w:rPr>
        <w:t xml:space="preserve"> </w:t>
      </w:r>
      <w:r w:rsidRPr="007F56B8">
        <w:rPr>
          <w:sz w:val="28"/>
          <w:szCs w:val="28"/>
        </w:rPr>
        <w:t>исключить.</w:t>
      </w:r>
    </w:p>
    <w:p w:rsidR="009C3BAD" w:rsidRPr="00D67CD7" w:rsidRDefault="009C3BAD" w:rsidP="009C3BAD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 xml:space="preserve">2. Направить настоящее решение для государственной </w:t>
      </w:r>
      <w:r w:rsidRPr="00D67CD7">
        <w:rPr>
          <w:sz w:val="28"/>
          <w:szCs w:val="28"/>
        </w:rPr>
        <w:t>регистрации в Управление Министерства юстиции Российской Федерации по Волгоградской области.</w:t>
      </w:r>
    </w:p>
    <w:p w:rsidR="009C3BAD" w:rsidRPr="00D67CD7" w:rsidRDefault="009C3BAD" w:rsidP="009C3B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9C3BAD" w:rsidRPr="00D67CD7" w:rsidRDefault="009C3BAD" w:rsidP="009C3BAD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D67CD7">
        <w:rPr>
          <w:sz w:val="28"/>
          <w:szCs w:val="24"/>
        </w:rPr>
        <w:t>4. Настоящее решение вступает в силу с</w:t>
      </w:r>
      <w:r w:rsidR="00922785">
        <w:rPr>
          <w:sz w:val="28"/>
          <w:szCs w:val="24"/>
        </w:rPr>
        <w:t>о дня</w:t>
      </w:r>
      <w:r w:rsidRPr="00D67CD7">
        <w:rPr>
          <w:sz w:val="28"/>
          <w:szCs w:val="24"/>
        </w:rPr>
        <w:t xml:space="preserve"> официального опубликования после его государственной регистрации.</w:t>
      </w:r>
    </w:p>
    <w:p w:rsidR="00771EED" w:rsidRDefault="009C3BAD" w:rsidP="008C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4"/>
        </w:rPr>
        <w:t xml:space="preserve">5. </w:t>
      </w:r>
      <w:r w:rsidRPr="006F5047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</w:t>
      </w:r>
      <w:r w:rsidR="0009752A" w:rsidRPr="006F5047">
        <w:rPr>
          <w:sz w:val="28"/>
          <w:szCs w:val="28"/>
        </w:rPr>
        <w:t xml:space="preserve"> в течение 6 месяцев со дня его вступления  в силу.</w:t>
      </w:r>
    </w:p>
    <w:p w:rsidR="009C3BAD" w:rsidRPr="00D67CD7" w:rsidRDefault="009C3BAD" w:rsidP="00D4515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6. </w:t>
      </w:r>
      <w:proofErr w:type="gramStart"/>
      <w:r w:rsidRPr="00D67CD7">
        <w:rPr>
          <w:sz w:val="28"/>
          <w:szCs w:val="28"/>
        </w:rPr>
        <w:t>Контроль за</w:t>
      </w:r>
      <w:proofErr w:type="gramEnd"/>
      <w:r w:rsidRPr="00D67C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05A52">
        <w:rPr>
          <w:sz w:val="28"/>
          <w:szCs w:val="28"/>
        </w:rPr>
        <w:t>Д.А.Дильмана</w:t>
      </w:r>
      <w:proofErr w:type="spellEnd"/>
      <w:r w:rsidRPr="00D67CD7">
        <w:rPr>
          <w:sz w:val="28"/>
          <w:szCs w:val="28"/>
        </w:rPr>
        <w:t>.</w:t>
      </w:r>
    </w:p>
    <w:p w:rsidR="00A51AEC" w:rsidRDefault="00A51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B79AA" w:rsidRPr="001C1530" w:rsidRDefault="001B79AA" w:rsidP="001B79A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B79AA" w:rsidRPr="001C1530" w:rsidTr="00F2170D">
        <w:tc>
          <w:tcPr>
            <w:tcW w:w="5778" w:type="dxa"/>
            <w:shd w:val="clear" w:color="auto" w:fill="auto"/>
          </w:tcPr>
          <w:p w:rsidR="001B79AA" w:rsidRPr="001C1530" w:rsidRDefault="001B79AA" w:rsidP="00F2170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Председатель 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>Волгоградской городской Думы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1C153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>Глава Волгограда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                </w:t>
            </w:r>
            <w:r w:rsidR="00247406">
              <w:rPr>
                <w:sz w:val="28"/>
                <w:szCs w:val="28"/>
              </w:rPr>
              <w:t xml:space="preserve">  </w:t>
            </w:r>
            <w:r w:rsidRPr="001C1530">
              <w:rPr>
                <w:sz w:val="28"/>
                <w:szCs w:val="28"/>
              </w:rPr>
              <w:t xml:space="preserve">               </w:t>
            </w:r>
            <w:proofErr w:type="spellStart"/>
            <w:r w:rsidRPr="001C153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C199A" w:rsidRDefault="008C199A" w:rsidP="000218D0">
      <w:pPr>
        <w:tabs>
          <w:tab w:val="left" w:pos="9639"/>
        </w:tabs>
      </w:pPr>
      <w:bookmarkStart w:id="0" w:name="_GoBack"/>
      <w:bookmarkEnd w:id="0"/>
    </w:p>
    <w:sectPr w:rsidR="008C199A" w:rsidSect="00A51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95" w:rsidRDefault="00A96C95">
      <w:r>
        <w:separator/>
      </w:r>
    </w:p>
  </w:endnote>
  <w:endnote w:type="continuationSeparator" w:id="0">
    <w:p w:rsidR="00A96C95" w:rsidRDefault="00A9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95" w:rsidRDefault="00A96C95">
      <w:r>
        <w:separator/>
      </w:r>
    </w:p>
  </w:footnote>
  <w:footnote w:type="continuationSeparator" w:id="0">
    <w:p w:rsidR="00A96C95" w:rsidRDefault="00A9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3094183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016"/>
    <w:rsid w:val="000218D0"/>
    <w:rsid w:val="00042C3F"/>
    <w:rsid w:val="00047C1C"/>
    <w:rsid w:val="00051B7F"/>
    <w:rsid w:val="00064641"/>
    <w:rsid w:val="000754A8"/>
    <w:rsid w:val="0008531E"/>
    <w:rsid w:val="000911C3"/>
    <w:rsid w:val="0009752A"/>
    <w:rsid w:val="000C7675"/>
    <w:rsid w:val="000D753F"/>
    <w:rsid w:val="000E34B6"/>
    <w:rsid w:val="000E3B4E"/>
    <w:rsid w:val="000E6671"/>
    <w:rsid w:val="000F35C9"/>
    <w:rsid w:val="0010551E"/>
    <w:rsid w:val="001154E4"/>
    <w:rsid w:val="00134D36"/>
    <w:rsid w:val="00137C15"/>
    <w:rsid w:val="001577A2"/>
    <w:rsid w:val="00162D26"/>
    <w:rsid w:val="00186D25"/>
    <w:rsid w:val="00192412"/>
    <w:rsid w:val="00197B95"/>
    <w:rsid w:val="001A400F"/>
    <w:rsid w:val="001A5FCF"/>
    <w:rsid w:val="001B79AA"/>
    <w:rsid w:val="001D7F9D"/>
    <w:rsid w:val="001E6EA5"/>
    <w:rsid w:val="001F6859"/>
    <w:rsid w:val="001F772E"/>
    <w:rsid w:val="00200F1E"/>
    <w:rsid w:val="002019F6"/>
    <w:rsid w:val="00204CEB"/>
    <w:rsid w:val="002259A5"/>
    <w:rsid w:val="002330E7"/>
    <w:rsid w:val="002429A1"/>
    <w:rsid w:val="00246C61"/>
    <w:rsid w:val="00247406"/>
    <w:rsid w:val="00263317"/>
    <w:rsid w:val="002703B1"/>
    <w:rsid w:val="00281F11"/>
    <w:rsid w:val="00286049"/>
    <w:rsid w:val="002A2F29"/>
    <w:rsid w:val="002A45FA"/>
    <w:rsid w:val="002B23C1"/>
    <w:rsid w:val="002B3086"/>
    <w:rsid w:val="002B5A3D"/>
    <w:rsid w:val="002C7D8E"/>
    <w:rsid w:val="002E1F67"/>
    <w:rsid w:val="002E57E0"/>
    <w:rsid w:val="002E7342"/>
    <w:rsid w:val="002E7DDC"/>
    <w:rsid w:val="003034FA"/>
    <w:rsid w:val="00331528"/>
    <w:rsid w:val="0033233D"/>
    <w:rsid w:val="003325EA"/>
    <w:rsid w:val="003414A8"/>
    <w:rsid w:val="00356A2A"/>
    <w:rsid w:val="00361C80"/>
    <w:rsid w:val="00361F4A"/>
    <w:rsid w:val="00382528"/>
    <w:rsid w:val="003963A2"/>
    <w:rsid w:val="003A364E"/>
    <w:rsid w:val="003A4984"/>
    <w:rsid w:val="003C0F8E"/>
    <w:rsid w:val="003C6565"/>
    <w:rsid w:val="00401ACA"/>
    <w:rsid w:val="0040530C"/>
    <w:rsid w:val="004060A8"/>
    <w:rsid w:val="004061A1"/>
    <w:rsid w:val="00407F80"/>
    <w:rsid w:val="00421B61"/>
    <w:rsid w:val="0042509F"/>
    <w:rsid w:val="00434238"/>
    <w:rsid w:val="00436264"/>
    <w:rsid w:val="0045163B"/>
    <w:rsid w:val="0045413E"/>
    <w:rsid w:val="0045437F"/>
    <w:rsid w:val="00463279"/>
    <w:rsid w:val="0047559F"/>
    <w:rsid w:val="00475B86"/>
    <w:rsid w:val="00480425"/>
    <w:rsid w:val="00482CCD"/>
    <w:rsid w:val="00486A51"/>
    <w:rsid w:val="00492C03"/>
    <w:rsid w:val="004B0A36"/>
    <w:rsid w:val="004D0933"/>
    <w:rsid w:val="004D75D6"/>
    <w:rsid w:val="004E1268"/>
    <w:rsid w:val="004F0989"/>
    <w:rsid w:val="004F5B9A"/>
    <w:rsid w:val="004F658D"/>
    <w:rsid w:val="005009E5"/>
    <w:rsid w:val="00502CE8"/>
    <w:rsid w:val="00514E4C"/>
    <w:rsid w:val="00532495"/>
    <w:rsid w:val="00541F61"/>
    <w:rsid w:val="00546DC0"/>
    <w:rsid w:val="0055653A"/>
    <w:rsid w:val="00556EF0"/>
    <w:rsid w:val="00563AFA"/>
    <w:rsid w:val="00564B0A"/>
    <w:rsid w:val="00577824"/>
    <w:rsid w:val="00577AFC"/>
    <w:rsid w:val="00583614"/>
    <w:rsid w:val="005845CE"/>
    <w:rsid w:val="0058677E"/>
    <w:rsid w:val="005919F1"/>
    <w:rsid w:val="005945AF"/>
    <w:rsid w:val="005A69C1"/>
    <w:rsid w:val="005B43EB"/>
    <w:rsid w:val="005E5400"/>
    <w:rsid w:val="005F46A0"/>
    <w:rsid w:val="005F5EAC"/>
    <w:rsid w:val="006044CE"/>
    <w:rsid w:val="00605A52"/>
    <w:rsid w:val="00606EF8"/>
    <w:rsid w:val="00611BE6"/>
    <w:rsid w:val="00623277"/>
    <w:rsid w:val="0063510E"/>
    <w:rsid w:val="00637D23"/>
    <w:rsid w:val="00643315"/>
    <w:rsid w:val="006539E0"/>
    <w:rsid w:val="006545BE"/>
    <w:rsid w:val="00654B83"/>
    <w:rsid w:val="00665D53"/>
    <w:rsid w:val="0066714F"/>
    <w:rsid w:val="00672559"/>
    <w:rsid w:val="006741DF"/>
    <w:rsid w:val="006830DC"/>
    <w:rsid w:val="00697D3A"/>
    <w:rsid w:val="00697F86"/>
    <w:rsid w:val="006A3C05"/>
    <w:rsid w:val="006A5F77"/>
    <w:rsid w:val="006C48ED"/>
    <w:rsid w:val="006D47D6"/>
    <w:rsid w:val="006D511E"/>
    <w:rsid w:val="006D5AEC"/>
    <w:rsid w:val="006E263A"/>
    <w:rsid w:val="006E2AC3"/>
    <w:rsid w:val="006E60D2"/>
    <w:rsid w:val="006F0CE2"/>
    <w:rsid w:val="006F4598"/>
    <w:rsid w:val="006F5047"/>
    <w:rsid w:val="006F7190"/>
    <w:rsid w:val="00703359"/>
    <w:rsid w:val="00703651"/>
    <w:rsid w:val="00703962"/>
    <w:rsid w:val="00706F08"/>
    <w:rsid w:val="00715E23"/>
    <w:rsid w:val="00724DFE"/>
    <w:rsid w:val="0073689B"/>
    <w:rsid w:val="00742834"/>
    <w:rsid w:val="00746BE7"/>
    <w:rsid w:val="0075336C"/>
    <w:rsid w:val="00766E73"/>
    <w:rsid w:val="00771EED"/>
    <w:rsid w:val="00773DBD"/>
    <w:rsid w:val="007740B9"/>
    <w:rsid w:val="00793DF5"/>
    <w:rsid w:val="007B6DF1"/>
    <w:rsid w:val="007C5949"/>
    <w:rsid w:val="007D549F"/>
    <w:rsid w:val="007D6D72"/>
    <w:rsid w:val="007E3538"/>
    <w:rsid w:val="007F2448"/>
    <w:rsid w:val="007F56B8"/>
    <w:rsid w:val="007F5864"/>
    <w:rsid w:val="00804051"/>
    <w:rsid w:val="008172B4"/>
    <w:rsid w:val="008265CB"/>
    <w:rsid w:val="00830764"/>
    <w:rsid w:val="00833BA1"/>
    <w:rsid w:val="0083717B"/>
    <w:rsid w:val="008372DD"/>
    <w:rsid w:val="00841DEF"/>
    <w:rsid w:val="00850A46"/>
    <w:rsid w:val="00851DB5"/>
    <w:rsid w:val="00857638"/>
    <w:rsid w:val="0086277F"/>
    <w:rsid w:val="00873D08"/>
    <w:rsid w:val="00874036"/>
    <w:rsid w:val="00874FCF"/>
    <w:rsid w:val="0088287B"/>
    <w:rsid w:val="008879A2"/>
    <w:rsid w:val="00893125"/>
    <w:rsid w:val="008941E9"/>
    <w:rsid w:val="00894BC7"/>
    <w:rsid w:val="008A6D15"/>
    <w:rsid w:val="008A7B0F"/>
    <w:rsid w:val="008C199A"/>
    <w:rsid w:val="008C2AE5"/>
    <w:rsid w:val="008C44DA"/>
    <w:rsid w:val="008D361B"/>
    <w:rsid w:val="008D69D6"/>
    <w:rsid w:val="008E129D"/>
    <w:rsid w:val="008E2177"/>
    <w:rsid w:val="008F2410"/>
    <w:rsid w:val="00903D7A"/>
    <w:rsid w:val="009078A8"/>
    <w:rsid w:val="00921DD1"/>
    <w:rsid w:val="00922785"/>
    <w:rsid w:val="00931988"/>
    <w:rsid w:val="009331A6"/>
    <w:rsid w:val="009400CE"/>
    <w:rsid w:val="00953093"/>
    <w:rsid w:val="009571D9"/>
    <w:rsid w:val="00964FF6"/>
    <w:rsid w:val="00971734"/>
    <w:rsid w:val="00985557"/>
    <w:rsid w:val="009914B0"/>
    <w:rsid w:val="009B23B8"/>
    <w:rsid w:val="009C3BAD"/>
    <w:rsid w:val="009D1167"/>
    <w:rsid w:val="009D4396"/>
    <w:rsid w:val="009E0CF1"/>
    <w:rsid w:val="00A07303"/>
    <w:rsid w:val="00A07440"/>
    <w:rsid w:val="00A07688"/>
    <w:rsid w:val="00A139C0"/>
    <w:rsid w:val="00A25AC1"/>
    <w:rsid w:val="00A426C4"/>
    <w:rsid w:val="00A51AEC"/>
    <w:rsid w:val="00A60F06"/>
    <w:rsid w:val="00A65B4C"/>
    <w:rsid w:val="00A863F1"/>
    <w:rsid w:val="00A96C95"/>
    <w:rsid w:val="00AA28F6"/>
    <w:rsid w:val="00AA2FF4"/>
    <w:rsid w:val="00AA7C4A"/>
    <w:rsid w:val="00AB5DA9"/>
    <w:rsid w:val="00AD3BF5"/>
    <w:rsid w:val="00AD47C9"/>
    <w:rsid w:val="00AE3272"/>
    <w:rsid w:val="00AE6229"/>
    <w:rsid w:val="00AE6D24"/>
    <w:rsid w:val="00AE7AED"/>
    <w:rsid w:val="00AF0067"/>
    <w:rsid w:val="00B1422A"/>
    <w:rsid w:val="00B15C8E"/>
    <w:rsid w:val="00B2579B"/>
    <w:rsid w:val="00B3227D"/>
    <w:rsid w:val="00B34208"/>
    <w:rsid w:val="00B46D42"/>
    <w:rsid w:val="00B537FA"/>
    <w:rsid w:val="00B60CCE"/>
    <w:rsid w:val="00B731AF"/>
    <w:rsid w:val="00B86D39"/>
    <w:rsid w:val="00BB75F2"/>
    <w:rsid w:val="00BD3A47"/>
    <w:rsid w:val="00BE6457"/>
    <w:rsid w:val="00BF1E35"/>
    <w:rsid w:val="00C3258A"/>
    <w:rsid w:val="00C40776"/>
    <w:rsid w:val="00C523FE"/>
    <w:rsid w:val="00C53C07"/>
    <w:rsid w:val="00C53FF7"/>
    <w:rsid w:val="00C708FC"/>
    <w:rsid w:val="00C7414B"/>
    <w:rsid w:val="00C85A85"/>
    <w:rsid w:val="00CA06F5"/>
    <w:rsid w:val="00CA4F2B"/>
    <w:rsid w:val="00CA5B5C"/>
    <w:rsid w:val="00CB2C4D"/>
    <w:rsid w:val="00CD3203"/>
    <w:rsid w:val="00CF371F"/>
    <w:rsid w:val="00D0358D"/>
    <w:rsid w:val="00D05932"/>
    <w:rsid w:val="00D20601"/>
    <w:rsid w:val="00D31584"/>
    <w:rsid w:val="00D3330C"/>
    <w:rsid w:val="00D44815"/>
    <w:rsid w:val="00D4515E"/>
    <w:rsid w:val="00D63C84"/>
    <w:rsid w:val="00D65A16"/>
    <w:rsid w:val="00D66372"/>
    <w:rsid w:val="00D70DC1"/>
    <w:rsid w:val="00D87104"/>
    <w:rsid w:val="00D952CD"/>
    <w:rsid w:val="00DA6C47"/>
    <w:rsid w:val="00DE6DE0"/>
    <w:rsid w:val="00DF0DAC"/>
    <w:rsid w:val="00DF328B"/>
    <w:rsid w:val="00DF664F"/>
    <w:rsid w:val="00E118C2"/>
    <w:rsid w:val="00E11E39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935AA"/>
    <w:rsid w:val="00EA03E9"/>
    <w:rsid w:val="00EA3B61"/>
    <w:rsid w:val="00ED6167"/>
    <w:rsid w:val="00ED6610"/>
    <w:rsid w:val="00EE3713"/>
    <w:rsid w:val="00EE57E7"/>
    <w:rsid w:val="00EF3DCD"/>
    <w:rsid w:val="00EF41A2"/>
    <w:rsid w:val="00F070D0"/>
    <w:rsid w:val="00F11397"/>
    <w:rsid w:val="00F2021D"/>
    <w:rsid w:val="00F2400C"/>
    <w:rsid w:val="00F36A5F"/>
    <w:rsid w:val="00F57980"/>
    <w:rsid w:val="00F61B85"/>
    <w:rsid w:val="00F61CE5"/>
    <w:rsid w:val="00F72BE1"/>
    <w:rsid w:val="00F843FA"/>
    <w:rsid w:val="00F9498A"/>
    <w:rsid w:val="00FA1478"/>
    <w:rsid w:val="00FA1DC8"/>
    <w:rsid w:val="00FB21DD"/>
    <w:rsid w:val="00FB5C3E"/>
    <w:rsid w:val="00FB67DD"/>
    <w:rsid w:val="00FC1E50"/>
    <w:rsid w:val="00FC6E99"/>
    <w:rsid w:val="00FD3D82"/>
    <w:rsid w:val="00FD6DA3"/>
    <w:rsid w:val="00FE18C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0F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F4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0F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F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1-28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92D60334-FD60-4DDA-BEEE-40A05E49F822}"/>
</file>

<file path=customXml/itemProps2.xml><?xml version="1.0" encoding="utf-8"?>
<ds:datastoreItem xmlns:ds="http://schemas.openxmlformats.org/officeDocument/2006/customXml" ds:itemID="{DB1DC57A-7AB1-4ABC-88EB-69169174C6AD}"/>
</file>

<file path=customXml/itemProps3.xml><?xml version="1.0" encoding="utf-8"?>
<ds:datastoreItem xmlns:ds="http://schemas.openxmlformats.org/officeDocument/2006/customXml" ds:itemID="{EF2BE33A-21F2-463A-A0ED-EE7D5AAC30CE}"/>
</file>

<file path=customXml/itemProps4.xml><?xml version="1.0" encoding="utf-8"?>
<ds:datastoreItem xmlns:ds="http://schemas.openxmlformats.org/officeDocument/2006/customXml" ds:itemID="{2F6AFAFB-A302-469E-9CB9-6492E3D52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20-12-17T06:55:00Z</cp:lastPrinted>
  <dcterms:created xsi:type="dcterms:W3CDTF">2020-12-28T08:27:00Z</dcterms:created>
  <dcterms:modified xsi:type="dcterms:W3CDTF">2021-0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